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5C0DD" w14:textId="77777777" w:rsidR="007C25F9" w:rsidRDefault="00FD320C" w:rsidP="00F26ECA">
      <w:r>
        <w:t>Name __________________________________________</w:t>
      </w:r>
      <w:r w:rsidR="001E7A1F">
        <w:t>_______ Class _________________</w:t>
      </w:r>
      <w:r>
        <w:t>Date ____________________________</w:t>
      </w:r>
      <w:r w:rsidR="001E7A1F">
        <w:t>____</w:t>
      </w:r>
      <w:r>
        <w:t>___</w:t>
      </w:r>
    </w:p>
    <w:p w14:paraId="6394C16A" w14:textId="77777777" w:rsidR="00FD320C" w:rsidRDefault="001E7A1F" w:rsidP="00F26ECA">
      <w:r>
        <w:t xml:space="preserve">Lesson #9 – </w:t>
      </w:r>
      <w:r w:rsidR="00FD320C">
        <w:t>Combining Like Terms HW</w:t>
      </w:r>
    </w:p>
    <w:p w14:paraId="5CCCE542" w14:textId="77777777" w:rsidR="00FD320C" w:rsidRDefault="00FD320C" w:rsidP="00F26ECA"/>
    <w:p w14:paraId="3B840871" w14:textId="109EEA2D" w:rsidR="00FD320C" w:rsidRDefault="00FD320C" w:rsidP="00F26ECA">
      <w:r>
        <w:t xml:space="preserve">Directions: </w:t>
      </w:r>
      <w:r w:rsidR="00EC382A">
        <w:t>For numbers 1-</w:t>
      </w:r>
      <w:proofErr w:type="gramStart"/>
      <w:r w:rsidR="00164571">
        <w:t>6  follow</w:t>
      </w:r>
      <w:proofErr w:type="gramEnd"/>
      <w:r w:rsidR="00164571">
        <w:t xml:space="preserve"> the directions given for each column.</w:t>
      </w:r>
    </w:p>
    <w:p w14:paraId="0B390C28" w14:textId="62C8A632" w:rsidR="00164571" w:rsidRPr="00164571" w:rsidRDefault="00164571" w:rsidP="00F26ECA">
      <w:pPr>
        <w:rPr>
          <w:b/>
        </w:rPr>
      </w:pPr>
      <w:r w:rsidRPr="00164571">
        <w:rPr>
          <w:b/>
        </w:rPr>
        <w:t xml:space="preserve">             Combine </w:t>
      </w:r>
      <w:proofErr w:type="gramStart"/>
      <w:r w:rsidRPr="00164571">
        <w:rPr>
          <w:b/>
        </w:rPr>
        <w:t>Like</w:t>
      </w:r>
      <w:proofErr w:type="gramEnd"/>
      <w:r w:rsidRPr="00164571">
        <w:rPr>
          <w:b/>
        </w:rPr>
        <w:t xml:space="preserve"> Terms / Simplify </w:t>
      </w:r>
      <w:r w:rsidRPr="00164571">
        <w:rPr>
          <w:b/>
        </w:rPr>
        <w:tab/>
      </w:r>
      <w:r w:rsidRPr="00164571">
        <w:rPr>
          <w:b/>
        </w:rPr>
        <w:tab/>
      </w:r>
      <w:r w:rsidRPr="00164571">
        <w:rPr>
          <w:b/>
        </w:rPr>
        <w:tab/>
        <w:t>Substitute to find the value of the 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64571" w14:paraId="78523159" w14:textId="77777777" w:rsidTr="00164571">
        <w:tc>
          <w:tcPr>
            <w:tcW w:w="5508" w:type="dxa"/>
          </w:tcPr>
          <w:p w14:paraId="469CC553" w14:textId="77777777" w:rsidR="00164571" w:rsidRPr="00164571" w:rsidRDefault="00164571" w:rsidP="00F26ECA">
            <m:oMathPara>
              <m:oMath>
                <m:r>
                  <w:rPr>
                    <w:rFonts w:ascii="Cambria Math" w:hAnsi="Cambria Math"/>
                  </w:rPr>
                  <m:t>10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b+1</m:t>
                    </m:r>
                  </m:e>
                </m:d>
                <m:r>
                  <w:rPr>
                    <w:rFonts w:ascii="Cambria Math" w:hAnsi="Cambria Math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b+2</m:t>
                    </m:r>
                  </m:e>
                </m:d>
              </m:oMath>
            </m:oMathPara>
          </w:p>
          <w:p w14:paraId="074ACFFB" w14:textId="77777777" w:rsidR="00164571" w:rsidRDefault="00164571" w:rsidP="00F26ECA"/>
          <w:p w14:paraId="5C1986F4" w14:textId="77777777" w:rsidR="00164571" w:rsidRDefault="00164571" w:rsidP="00F26ECA"/>
          <w:p w14:paraId="5A5B3660" w14:textId="77777777" w:rsidR="00164571" w:rsidRDefault="00164571" w:rsidP="00F26ECA"/>
          <w:p w14:paraId="70821F89" w14:textId="7EFEC1E9" w:rsidR="00164571" w:rsidRDefault="00164571" w:rsidP="00F26ECA"/>
        </w:tc>
        <w:tc>
          <w:tcPr>
            <w:tcW w:w="5508" w:type="dxa"/>
          </w:tcPr>
          <w:p w14:paraId="4B00CA00" w14:textId="49A675D1" w:rsidR="00164571" w:rsidRDefault="009E1E18" w:rsidP="00F26ECA">
            <w:r>
              <w:t>If b = 1</w:t>
            </w:r>
          </w:p>
        </w:tc>
      </w:tr>
      <w:tr w:rsidR="00164571" w14:paraId="0701826A" w14:textId="77777777" w:rsidTr="00164571">
        <w:tc>
          <w:tcPr>
            <w:tcW w:w="5508" w:type="dxa"/>
          </w:tcPr>
          <w:p w14:paraId="7841E4C0" w14:textId="77777777" w:rsidR="00164571" w:rsidRPr="00164571" w:rsidRDefault="00164571" w:rsidP="00F26ECA">
            <m:oMathPara>
              <m:oMath>
                <m:r>
                  <w:rPr>
                    <w:rFonts w:ascii="Cambria Math" w:hAnsi="Cambria Math"/>
                  </w:rPr>
                  <m:t>4+c+c+c+c+c+c+6</m:t>
                </m:r>
              </m:oMath>
            </m:oMathPara>
          </w:p>
          <w:p w14:paraId="12F19ED3" w14:textId="77777777" w:rsidR="00164571" w:rsidRDefault="00164571" w:rsidP="00F26ECA"/>
          <w:p w14:paraId="5A66CEE8" w14:textId="77777777" w:rsidR="00164571" w:rsidRDefault="00164571" w:rsidP="00F26ECA"/>
          <w:p w14:paraId="351C7459" w14:textId="77777777" w:rsidR="00164571" w:rsidRDefault="00164571" w:rsidP="00F26ECA"/>
          <w:p w14:paraId="043C0AE3" w14:textId="3841FC46" w:rsidR="00164571" w:rsidRDefault="00164571" w:rsidP="00F26ECA"/>
        </w:tc>
        <w:tc>
          <w:tcPr>
            <w:tcW w:w="5508" w:type="dxa"/>
          </w:tcPr>
          <w:p w14:paraId="0E7A5AFE" w14:textId="2F2ED453" w:rsidR="00164571" w:rsidRDefault="00164571" w:rsidP="00CB2FB4">
            <w:r>
              <w:t>If c = 12</w:t>
            </w:r>
          </w:p>
        </w:tc>
      </w:tr>
      <w:tr w:rsidR="00164571" w14:paraId="57D37A9E" w14:textId="77777777" w:rsidTr="00164571">
        <w:tc>
          <w:tcPr>
            <w:tcW w:w="5508" w:type="dxa"/>
          </w:tcPr>
          <w:p w14:paraId="66A33ABA" w14:textId="26F86030" w:rsidR="00164571" w:rsidRPr="00164571" w:rsidRDefault="00164571" w:rsidP="00F26ECA">
            <m:oMathPara>
              <m:oMath>
                <m:r>
                  <w:rPr>
                    <w:rFonts w:ascii="Cambria Math" w:hAnsi="Cambria Math"/>
                  </w:rPr>
                  <m:t>3k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4+k+8-2k-1</m:t>
                </m:r>
              </m:oMath>
            </m:oMathPara>
          </w:p>
          <w:p w14:paraId="1F10CC63" w14:textId="77777777" w:rsidR="00164571" w:rsidRDefault="00164571" w:rsidP="00F26ECA"/>
          <w:p w14:paraId="627DAB22" w14:textId="77777777" w:rsidR="00164571" w:rsidRDefault="00164571" w:rsidP="00F26ECA"/>
          <w:p w14:paraId="0A1B27E6" w14:textId="77777777" w:rsidR="00164571" w:rsidRDefault="00164571" w:rsidP="00F26ECA"/>
          <w:p w14:paraId="5FF4E290" w14:textId="6EEA6110" w:rsidR="00164571" w:rsidRPr="00164571" w:rsidRDefault="00164571" w:rsidP="00F26ECA"/>
        </w:tc>
        <w:tc>
          <w:tcPr>
            <w:tcW w:w="5508" w:type="dxa"/>
          </w:tcPr>
          <w:p w14:paraId="0A196485" w14:textId="0FAE5CE7" w:rsidR="00164571" w:rsidRDefault="00164571" w:rsidP="00164571">
            <w:r>
              <w:t xml:space="preserve">If k = 4 </w:t>
            </w:r>
          </w:p>
          <w:p w14:paraId="50A4A825" w14:textId="77777777" w:rsidR="00164571" w:rsidRDefault="00164571" w:rsidP="00F26ECA"/>
        </w:tc>
      </w:tr>
      <w:tr w:rsidR="00164571" w14:paraId="78166219" w14:textId="77777777" w:rsidTr="00164571">
        <w:tc>
          <w:tcPr>
            <w:tcW w:w="5508" w:type="dxa"/>
          </w:tcPr>
          <w:p w14:paraId="4ED64F49" w14:textId="77777777" w:rsidR="00164571" w:rsidRPr="00164571" w:rsidRDefault="00164571" w:rsidP="00F26ECA">
            <m:oMathPara>
              <m:oMath>
                <m:r>
                  <w:rPr>
                    <w:rFonts w:ascii="Cambria Math" w:hAnsi="Cambria Math"/>
                  </w:rPr>
                  <m:t>3x+2x-2+4</m:t>
                </m:r>
              </m:oMath>
            </m:oMathPara>
          </w:p>
          <w:p w14:paraId="0EAC8E39" w14:textId="77777777" w:rsidR="00164571" w:rsidRDefault="00164571" w:rsidP="00F26ECA"/>
          <w:p w14:paraId="0CD8C700" w14:textId="77777777" w:rsidR="00164571" w:rsidRDefault="00164571" w:rsidP="00F26ECA"/>
          <w:p w14:paraId="7356F781" w14:textId="77777777" w:rsidR="00164571" w:rsidRDefault="00164571" w:rsidP="00F26ECA"/>
          <w:p w14:paraId="6713DDCE" w14:textId="547ED5E2" w:rsidR="00164571" w:rsidRDefault="00164571" w:rsidP="00F26ECA"/>
        </w:tc>
        <w:tc>
          <w:tcPr>
            <w:tcW w:w="5508" w:type="dxa"/>
          </w:tcPr>
          <w:p w14:paraId="7014C5BE" w14:textId="1AE2F3C4" w:rsidR="00164571" w:rsidRDefault="00164571" w:rsidP="00164571">
            <w:r>
              <w:t>If x = 3.5</w:t>
            </w:r>
          </w:p>
          <w:p w14:paraId="003122F3" w14:textId="77777777" w:rsidR="00164571" w:rsidRDefault="00164571" w:rsidP="00F26ECA"/>
        </w:tc>
      </w:tr>
      <w:tr w:rsidR="00164571" w14:paraId="453DD712" w14:textId="77777777" w:rsidTr="00164571">
        <w:tc>
          <w:tcPr>
            <w:tcW w:w="5508" w:type="dxa"/>
          </w:tcPr>
          <w:p w14:paraId="6A620C04" w14:textId="5A5965E1" w:rsidR="00164571" w:rsidRPr="00164571" w:rsidRDefault="00164571" w:rsidP="00F26ECA">
            <m:oMathPara>
              <m:oMath>
                <m:r>
                  <w:rPr>
                    <w:rFonts w:ascii="Cambria Math" w:hAnsi="Cambria Math"/>
                  </w:rPr>
                  <m:t>10+4p+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+2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  <w:p w14:paraId="4E73F4E8" w14:textId="77777777" w:rsidR="00164571" w:rsidRDefault="00164571" w:rsidP="00F26ECA"/>
          <w:p w14:paraId="518740FF" w14:textId="77777777" w:rsidR="00164571" w:rsidRDefault="00164571" w:rsidP="00F26ECA"/>
          <w:p w14:paraId="4CD552DF" w14:textId="77777777" w:rsidR="00164571" w:rsidRDefault="00164571" w:rsidP="00F26ECA">
            <w:bookmarkStart w:id="0" w:name="_GoBack"/>
            <w:bookmarkEnd w:id="0"/>
          </w:p>
          <w:p w14:paraId="0DBE3E2A" w14:textId="0513E189" w:rsidR="00164571" w:rsidRDefault="00164571" w:rsidP="00F26ECA"/>
        </w:tc>
        <w:tc>
          <w:tcPr>
            <w:tcW w:w="5508" w:type="dxa"/>
          </w:tcPr>
          <w:p w14:paraId="40F45D15" w14:textId="599A98C0" w:rsidR="00164571" w:rsidRDefault="00164571" w:rsidP="00164571">
            <w:r>
              <w:t xml:space="preserve">If p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56639451" w14:textId="77777777" w:rsidR="00164571" w:rsidRDefault="00164571" w:rsidP="00F26ECA"/>
        </w:tc>
      </w:tr>
      <w:tr w:rsidR="00164571" w14:paraId="2A2A4CEF" w14:textId="77777777" w:rsidTr="00164571">
        <w:tc>
          <w:tcPr>
            <w:tcW w:w="5508" w:type="dxa"/>
          </w:tcPr>
          <w:p w14:paraId="2ED925DB" w14:textId="77777777" w:rsidR="00164571" w:rsidRPr="00164571" w:rsidRDefault="00164571" w:rsidP="00F26ECA">
            <m:oMathPara>
              <m:oMath>
                <m:r>
                  <w:rPr>
                    <w:rFonts w:ascii="Cambria Math" w:hAnsi="Cambria Math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m+3-2m-2</m:t>
                    </m:r>
                  </m:e>
                </m:d>
                <m:r>
                  <w:rPr>
                    <w:rFonts w:ascii="Cambria Math" w:hAnsi="Cambria Math"/>
                  </w:rPr>
                  <m:t>-4m+n-4</m:t>
                </m:r>
              </m:oMath>
            </m:oMathPara>
          </w:p>
          <w:p w14:paraId="5B8E0B2A" w14:textId="77777777" w:rsidR="00164571" w:rsidRDefault="00164571" w:rsidP="00F26ECA"/>
          <w:p w14:paraId="734F2478" w14:textId="77777777" w:rsidR="00164571" w:rsidRDefault="00164571" w:rsidP="00F26ECA"/>
          <w:p w14:paraId="3E37041C" w14:textId="77777777" w:rsidR="00164571" w:rsidRDefault="00164571" w:rsidP="00F26ECA"/>
          <w:p w14:paraId="707099BD" w14:textId="4D98D891" w:rsidR="00164571" w:rsidRDefault="00164571" w:rsidP="00F26ECA"/>
        </w:tc>
        <w:tc>
          <w:tcPr>
            <w:tcW w:w="5508" w:type="dxa"/>
          </w:tcPr>
          <w:p w14:paraId="2AC6DD73" w14:textId="12743B7D" w:rsidR="00164571" w:rsidRDefault="009E1E18" w:rsidP="00F26ECA">
            <w:r>
              <w:t>If m=2 and n=4</w:t>
            </w:r>
          </w:p>
        </w:tc>
      </w:tr>
    </w:tbl>
    <w:p w14:paraId="2856505F" w14:textId="77777777" w:rsidR="00767A71" w:rsidRDefault="00EC382A" w:rsidP="00F26ECA">
      <w:r>
        <w:t xml:space="preserve">Review Questions: </w:t>
      </w:r>
    </w:p>
    <w:p w14:paraId="46308F79" w14:textId="5FA56B08" w:rsidR="00C16F14" w:rsidRDefault="00C16F14" w:rsidP="00F26ECA">
      <w:pPr>
        <w:pStyle w:val="ListParagraph"/>
        <w:rPr>
          <w:rFonts w:ascii="Cambria Math" w:hAnsi="Cambria Math" w:hint="eastAsia"/>
          <w:oMath/>
        </w:rPr>
        <w:sectPr w:rsidR="00C16F14" w:rsidSect="00FD320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8EC419" w14:textId="6BF22326" w:rsidR="00C16F14" w:rsidRDefault="003D3EEC" w:rsidP="00F26ECA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÷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</m:oMath>
    </w:p>
    <w:p w14:paraId="1EC43563" w14:textId="77777777" w:rsidR="00C16F14" w:rsidRDefault="00C16F14" w:rsidP="00F26ECA"/>
    <w:p w14:paraId="0FA02676" w14:textId="77777777" w:rsidR="00C16F14" w:rsidRDefault="00C16F14" w:rsidP="00F26ECA"/>
    <w:p w14:paraId="23085837" w14:textId="77777777" w:rsidR="00F26ECA" w:rsidRDefault="00F26ECA" w:rsidP="00F26ECA"/>
    <w:p w14:paraId="0FD95E50" w14:textId="77777777" w:rsidR="00F26ECA" w:rsidRDefault="00F26ECA" w:rsidP="00F26ECA"/>
    <w:p w14:paraId="2103D262" w14:textId="77777777" w:rsidR="00F26ECA" w:rsidRDefault="00F26ECA" w:rsidP="00F26ECA"/>
    <w:p w14:paraId="69AD119A" w14:textId="47E01EE7" w:rsidR="00C16F14" w:rsidRDefault="00C16F14" w:rsidP="00F26ECA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</m:oMath>
    </w:p>
    <w:p w14:paraId="1CCF6DA4" w14:textId="77777777" w:rsidR="00F26ECA" w:rsidRDefault="00F26ECA" w:rsidP="00F26ECA"/>
    <w:p w14:paraId="604620C1" w14:textId="77777777" w:rsidR="00F26ECA" w:rsidRDefault="00F26ECA" w:rsidP="00F26ECA"/>
    <w:p w14:paraId="7D637E27" w14:textId="77777777" w:rsidR="00F26ECA" w:rsidRDefault="00F26ECA" w:rsidP="00F26ECA"/>
    <w:p w14:paraId="6CEB898A" w14:textId="77777777" w:rsidR="00F26ECA" w:rsidRDefault="00F26ECA" w:rsidP="00F26ECA"/>
    <w:p w14:paraId="0DF03CDC" w14:textId="77777777" w:rsidR="00C16F14" w:rsidRPr="00C16F14" w:rsidRDefault="00C16F14" w:rsidP="00F26ECA"/>
    <w:p w14:paraId="4F8ED90B" w14:textId="06803DC4" w:rsidR="00F26ECA" w:rsidRDefault="003D3EEC" w:rsidP="00F26ECA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23</m:t>
            </m:r>
          </m:den>
        </m:f>
        <m:r>
          <w:rPr>
            <w:rFonts w:ascii="Cambria Math" w:hAnsi="Cambria Math"/>
          </w:rPr>
          <m:t xml:space="preserve"> × 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</m:t>
        </m:r>
      </m:oMath>
    </w:p>
    <w:p w14:paraId="3E67CF07" w14:textId="212BDFC7" w:rsidR="00C16F14" w:rsidRDefault="00C16F14" w:rsidP="00F26ECA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</m:oMath>
    </w:p>
    <w:p w14:paraId="545B7C0B" w14:textId="77777777" w:rsidR="00C16F14" w:rsidRDefault="00C16F14" w:rsidP="00F26ECA"/>
    <w:p w14:paraId="5EC7C168" w14:textId="77777777" w:rsidR="00C16F14" w:rsidRDefault="00C16F14" w:rsidP="00F26ECA"/>
    <w:p w14:paraId="15FCCC5B" w14:textId="77777777" w:rsidR="00F26ECA" w:rsidRDefault="00F26ECA" w:rsidP="00F26ECA"/>
    <w:p w14:paraId="122CEACF" w14:textId="77777777" w:rsidR="00F26ECA" w:rsidRDefault="00F26ECA" w:rsidP="00F26ECA"/>
    <w:p w14:paraId="1E3872B0" w14:textId="77777777" w:rsidR="00F26ECA" w:rsidRPr="00C16F14" w:rsidRDefault="00F26ECA" w:rsidP="00F26ECA"/>
    <w:p w14:paraId="47A96EE9" w14:textId="4A10BB15" w:rsidR="00C16F14" w:rsidRDefault="00C16F14" w:rsidP="00F26ECA">
      <w:pPr>
        <w:pStyle w:val="ListParagraph"/>
        <w:numPr>
          <w:ilvl w:val="0"/>
          <w:numId w:val="1"/>
        </w:numPr>
      </w:pPr>
      <w:r>
        <w:t xml:space="preserve"> Find the GCF of 36 and 56.</w:t>
      </w:r>
    </w:p>
    <w:p w14:paraId="720606AA" w14:textId="6C3A8A10" w:rsidR="00F26ECA" w:rsidRDefault="00F26ECA" w:rsidP="00F26ECA">
      <w:r>
        <w:br/>
      </w:r>
    </w:p>
    <w:p w14:paraId="6038BCD9" w14:textId="77777777" w:rsidR="00F26ECA" w:rsidRDefault="00F26ECA" w:rsidP="00F26ECA"/>
    <w:p w14:paraId="7694832E" w14:textId="77777777" w:rsidR="00F26ECA" w:rsidRDefault="00F26ECA" w:rsidP="00F26ECA"/>
    <w:p w14:paraId="3A797339" w14:textId="77777777" w:rsidR="00F26ECA" w:rsidRDefault="00F26ECA" w:rsidP="00F26ECA"/>
    <w:p w14:paraId="7EE5F7AE" w14:textId="78C841B7" w:rsidR="00C16F14" w:rsidRDefault="00C16F14" w:rsidP="00F26ECA">
      <w:pPr>
        <w:pStyle w:val="ListParagraph"/>
        <w:numPr>
          <w:ilvl w:val="0"/>
          <w:numId w:val="1"/>
        </w:numPr>
      </w:pPr>
      <w:r>
        <w:t xml:space="preserve"> Find the LCM of 12 and 8.</w:t>
      </w:r>
    </w:p>
    <w:p w14:paraId="371F65BD" w14:textId="77777777" w:rsidR="00C16F14" w:rsidRDefault="00C16F14" w:rsidP="00F26ECA">
      <w:pPr>
        <w:ind w:left="360"/>
        <w:sectPr w:rsidR="00C16F14" w:rsidSect="00C16F1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75BD35B" w14:textId="4FFCFA69" w:rsidR="00C16F14" w:rsidRDefault="00C16F14" w:rsidP="00F26ECA">
      <w:pPr>
        <w:ind w:left="360"/>
      </w:pPr>
    </w:p>
    <w:p w14:paraId="71EDEC4A" w14:textId="77777777" w:rsidR="00F26ECA" w:rsidRPr="00C16F14" w:rsidRDefault="00F26ECA" w:rsidP="00F26ECA">
      <w:pPr>
        <w:ind w:left="360"/>
      </w:pPr>
    </w:p>
    <w:sectPr w:rsidR="00F26ECA" w:rsidRPr="00C16F14" w:rsidSect="00C16F1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126F9"/>
    <w:multiLevelType w:val="multilevel"/>
    <w:tmpl w:val="C0366C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D7F9F"/>
    <w:multiLevelType w:val="hybridMultilevel"/>
    <w:tmpl w:val="98F46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A6B47"/>
    <w:multiLevelType w:val="multilevel"/>
    <w:tmpl w:val="5574B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0C"/>
    <w:rsid w:val="00164571"/>
    <w:rsid w:val="001E7A1F"/>
    <w:rsid w:val="003D3EEC"/>
    <w:rsid w:val="005C6EB6"/>
    <w:rsid w:val="00767A71"/>
    <w:rsid w:val="007C25F9"/>
    <w:rsid w:val="009E1E18"/>
    <w:rsid w:val="00C16F14"/>
    <w:rsid w:val="00CB2FB4"/>
    <w:rsid w:val="00EC382A"/>
    <w:rsid w:val="00F26ECA"/>
    <w:rsid w:val="00FD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FE4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2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2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20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D320C"/>
    <w:pPr>
      <w:ind w:left="720"/>
      <w:contextualSpacing/>
    </w:pPr>
  </w:style>
  <w:style w:type="table" w:styleId="TableGrid">
    <w:name w:val="Table Grid"/>
    <w:basedOn w:val="TableNormal"/>
    <w:uiPriority w:val="59"/>
    <w:rsid w:val="0016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2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2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20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D320C"/>
    <w:pPr>
      <w:ind w:left="720"/>
      <w:contextualSpacing/>
    </w:pPr>
  </w:style>
  <w:style w:type="table" w:styleId="TableGrid">
    <w:name w:val="Table Grid"/>
    <w:basedOn w:val="TableNormal"/>
    <w:uiPriority w:val="59"/>
    <w:rsid w:val="0016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72279-ABE9-4747-B15F-6286B37E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Admin</cp:lastModifiedBy>
  <cp:revision>8</cp:revision>
  <dcterms:created xsi:type="dcterms:W3CDTF">2016-01-31T02:21:00Z</dcterms:created>
  <dcterms:modified xsi:type="dcterms:W3CDTF">2016-03-01T12:44:00Z</dcterms:modified>
</cp:coreProperties>
</file>